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辅食添加与制作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辅食添加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93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宝宝的辅食添加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